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361"/>
        <w:gridCol w:w="1134"/>
        <w:gridCol w:w="4228"/>
      </w:tblGrid>
      <w:tr w:rsidR="00BC475A" w:rsidRPr="00BC475A" w:rsidTr="00F22E4C">
        <w:trPr>
          <w:cantSplit/>
          <w:trHeight w:val="253"/>
        </w:trPr>
        <w:tc>
          <w:tcPr>
            <w:tcW w:w="4361" w:type="dxa"/>
            <w:hideMark/>
          </w:tcPr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C475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  <w:hideMark/>
          </w:tcPr>
          <w:p w:rsidR="00BC475A" w:rsidRPr="00BC475A" w:rsidRDefault="00BC475A" w:rsidP="00BC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C475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5A" w:rsidRPr="00BC475A" w:rsidTr="00F22E4C">
        <w:trPr>
          <w:cantSplit/>
          <w:trHeight w:val="1617"/>
        </w:trPr>
        <w:tc>
          <w:tcPr>
            <w:tcW w:w="4361" w:type="dxa"/>
          </w:tcPr>
          <w:p w:rsidR="00BC475A" w:rsidRPr="00BC475A" w:rsidRDefault="00BC475A" w:rsidP="00BC475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C475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ĔПРЕÇ МУНИЦИПАЛИТЕТ</w:t>
            </w:r>
          </w:p>
          <w:p w:rsidR="00BC475A" w:rsidRPr="00BC475A" w:rsidRDefault="00BC475A" w:rsidP="00BC475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C475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ОКРУГĔН </w:t>
            </w:r>
          </w:p>
          <w:p w:rsidR="00BC475A" w:rsidRPr="00BC475A" w:rsidRDefault="00BC475A" w:rsidP="00BC475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75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C475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C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75A" w:rsidRPr="00BC475A" w:rsidRDefault="00B33BC8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</w:t>
            </w:r>
            <w:r w:rsidR="00BC475A" w:rsidRPr="00BC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="003E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75A" w:rsidRPr="00BC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75A" w:rsidRPr="00BC475A" w:rsidRDefault="009870A6" w:rsidP="0098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BC475A" w:rsidRPr="00BC4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475A" w:rsidRPr="00BC4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475A" w:rsidRPr="00BC4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475A" w:rsidRPr="00BC4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ĕ</w:t>
            </w:r>
            <w:proofErr w:type="spellEnd"/>
          </w:p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475A" w:rsidRPr="00BC475A" w:rsidRDefault="00BC475A" w:rsidP="00BC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BC475A" w:rsidRPr="00BC475A" w:rsidRDefault="00BC475A" w:rsidP="00BC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C475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BC475A" w:rsidRPr="00BC475A" w:rsidRDefault="00BC475A" w:rsidP="00BC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C475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МУНИЦИПАЛЬНОГО ОКРУГА</w:t>
            </w:r>
          </w:p>
          <w:p w:rsidR="00BC475A" w:rsidRPr="00BC475A" w:rsidRDefault="00BC475A" w:rsidP="00BC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75A" w:rsidRPr="00BC475A" w:rsidRDefault="00B33BC8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</w:t>
            </w:r>
            <w:r w:rsidR="00BC475A" w:rsidRPr="00BC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  <w:p w:rsidR="00BC475A" w:rsidRPr="00BC475A" w:rsidRDefault="00BC475A" w:rsidP="00BC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Ибреси</w:t>
            </w:r>
          </w:p>
          <w:p w:rsidR="00BC475A" w:rsidRPr="00BC475A" w:rsidRDefault="00BC475A" w:rsidP="00BC475A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C475A" w:rsidRPr="00BC475A" w:rsidRDefault="00BC475A" w:rsidP="00E32A1E">
      <w:pPr>
        <w:spacing w:after="0" w:line="240" w:lineRule="auto"/>
        <w:ind w:right="3686"/>
        <w:jc w:val="both"/>
        <w:rPr>
          <w:rFonts w:ascii="Times New Roman" w:hAnsi="Times New Roman" w:cs="Times New Roman"/>
          <w:sz w:val="24"/>
          <w:szCs w:val="24"/>
        </w:rPr>
      </w:pPr>
    </w:p>
    <w:p w:rsidR="002C2F0D" w:rsidRPr="00BC475A" w:rsidRDefault="009870A6" w:rsidP="00E32A1E">
      <w:pPr>
        <w:spacing w:after="0" w:line="240" w:lineRule="auto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Ибресинского муниципального округа Чувашской Республики от 30.12.2022 № 29 </w:t>
      </w:r>
      <w:r w:rsidR="00E32A1E" w:rsidRPr="00BC475A">
        <w:rPr>
          <w:rFonts w:ascii="Times New Roman" w:hAnsi="Times New Roman" w:cs="Times New Roman"/>
          <w:sz w:val="24"/>
          <w:szCs w:val="24"/>
        </w:rPr>
        <w:t>«</w:t>
      </w:r>
      <w:r w:rsidR="002C2F0D" w:rsidRPr="00BC475A"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Ибресинского муниципального округа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E32A1E" w:rsidRPr="00BC475A">
        <w:rPr>
          <w:rFonts w:ascii="Times New Roman" w:hAnsi="Times New Roman" w:cs="Times New Roman"/>
          <w:sz w:val="24"/>
          <w:szCs w:val="24"/>
        </w:rPr>
        <w:t>»</w:t>
      </w:r>
    </w:p>
    <w:p w:rsidR="00E32A1E" w:rsidRPr="00BC475A" w:rsidRDefault="00E32A1E" w:rsidP="00E32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A1E" w:rsidRPr="00BC475A" w:rsidRDefault="00E32A1E" w:rsidP="00E32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F0D" w:rsidRPr="00BC475A" w:rsidRDefault="009870A6" w:rsidP="00E32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2C2F0D" w:rsidRPr="00BC475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6.10.2003</w:t>
      </w:r>
      <w:r w:rsidR="002C2F0D" w:rsidRPr="00BC475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1 - ФЗ</w:t>
      </w:r>
      <w:r w:rsidR="002C2F0D" w:rsidRPr="00BC475A">
        <w:rPr>
          <w:rFonts w:ascii="Times New Roman" w:hAnsi="Times New Roman" w:cs="Times New Roman"/>
          <w:sz w:val="24"/>
          <w:szCs w:val="24"/>
        </w:rPr>
        <w:t xml:space="preserve"> </w:t>
      </w:r>
      <w:r w:rsidR="001F0C4C" w:rsidRPr="00BC47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F0C4C" w:rsidRPr="00BC475A">
        <w:rPr>
          <w:rFonts w:ascii="Times New Roman" w:hAnsi="Times New Roman" w:cs="Times New Roman"/>
          <w:sz w:val="24"/>
          <w:szCs w:val="24"/>
        </w:rPr>
        <w:t>»</w:t>
      </w:r>
      <w:r w:rsidR="002C2F0D" w:rsidRPr="00BC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2C2F0D" w:rsidRPr="00BC475A">
        <w:rPr>
          <w:rFonts w:ascii="Times New Roman" w:hAnsi="Times New Roman" w:cs="Times New Roman"/>
          <w:sz w:val="24"/>
          <w:szCs w:val="24"/>
        </w:rPr>
        <w:t xml:space="preserve">дминистрация Ибресинского муниципального округа </w:t>
      </w:r>
      <w:r w:rsidR="002C2F0D" w:rsidRPr="009870A6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C2F0D" w:rsidRPr="00BC475A">
        <w:rPr>
          <w:rFonts w:ascii="Times New Roman" w:hAnsi="Times New Roman" w:cs="Times New Roman"/>
          <w:sz w:val="24"/>
          <w:szCs w:val="24"/>
        </w:rPr>
        <w:t>:</w:t>
      </w:r>
    </w:p>
    <w:p w:rsidR="009870A6" w:rsidRDefault="002C2F0D" w:rsidP="009870A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5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870A6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Ибресинского муниципального округа Чувашской Республики от 30.12.2022 № 29 </w:t>
      </w:r>
      <w:r w:rsidR="009870A6" w:rsidRPr="00BC475A">
        <w:rPr>
          <w:rFonts w:ascii="Times New Roman" w:hAnsi="Times New Roman" w:cs="Times New Roman"/>
          <w:sz w:val="24"/>
          <w:szCs w:val="24"/>
        </w:rPr>
        <w:t>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Ибресинского муниципального округа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</w:t>
      </w:r>
      <w:proofErr w:type="gramEnd"/>
      <w:r w:rsidR="009870A6" w:rsidRPr="00BC475A">
        <w:rPr>
          <w:rFonts w:ascii="Times New Roman" w:hAnsi="Times New Roman" w:cs="Times New Roman"/>
          <w:sz w:val="24"/>
          <w:szCs w:val="24"/>
        </w:rPr>
        <w:t xml:space="preserve"> несовершеннолетних детей»</w:t>
      </w:r>
      <w:r w:rsidR="009870A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870A6" w:rsidRPr="00BC475A" w:rsidRDefault="009870A6" w:rsidP="009870A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2 признать утратившим силу.</w:t>
      </w:r>
    </w:p>
    <w:p w:rsidR="002C2F0D" w:rsidRPr="00BC475A" w:rsidRDefault="002C2F0D" w:rsidP="00E32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F0D" w:rsidRPr="00BC475A" w:rsidRDefault="0017027E" w:rsidP="0017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2F0D" w:rsidRPr="00BC475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814FD4" w:rsidRPr="00BC475A">
        <w:rPr>
          <w:rFonts w:ascii="Times New Roman" w:hAnsi="Times New Roman" w:cs="Times New Roman"/>
          <w:sz w:val="24"/>
          <w:szCs w:val="24"/>
        </w:rPr>
        <w:t>.</w:t>
      </w:r>
    </w:p>
    <w:p w:rsidR="00E32A1E" w:rsidRPr="00BC475A" w:rsidRDefault="00E32A1E" w:rsidP="00BC4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A1E" w:rsidRPr="00BC475A" w:rsidRDefault="00E32A1E" w:rsidP="00E32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75A" w:rsidRPr="00BC475A" w:rsidRDefault="00BC475A" w:rsidP="00BC4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бресинского</w:t>
      </w:r>
    </w:p>
    <w:p w:rsidR="00BC475A" w:rsidRPr="00BC475A" w:rsidRDefault="00BC475A" w:rsidP="00BC4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BC475A" w:rsidRPr="00BC475A" w:rsidRDefault="00BC475A" w:rsidP="00987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</w:t>
      </w:r>
      <w:r w:rsidR="0017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C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C47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Г. Семёнов</w:t>
      </w:r>
    </w:p>
    <w:p w:rsidR="00814FD4" w:rsidRDefault="00814FD4" w:rsidP="00E32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0A6" w:rsidRDefault="009870A6" w:rsidP="00E32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0A6" w:rsidRPr="00BC475A" w:rsidRDefault="009870A6" w:rsidP="00E32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0A6" w:rsidRPr="009870A6" w:rsidRDefault="009870A6" w:rsidP="002C2F0D">
      <w:pPr>
        <w:jc w:val="both"/>
        <w:rPr>
          <w:rFonts w:ascii="Times New Roman" w:hAnsi="Times New Roman" w:cs="Times New Roman"/>
          <w:sz w:val="18"/>
          <w:szCs w:val="24"/>
        </w:rPr>
      </w:pPr>
      <w:r w:rsidRPr="009870A6">
        <w:rPr>
          <w:rFonts w:ascii="Times New Roman" w:hAnsi="Times New Roman" w:cs="Times New Roman"/>
          <w:sz w:val="18"/>
          <w:szCs w:val="24"/>
        </w:rPr>
        <w:t>К.Р. Иванова</w:t>
      </w:r>
    </w:p>
    <w:p w:rsidR="009870A6" w:rsidRPr="009870A6" w:rsidRDefault="009870A6" w:rsidP="002C2F0D">
      <w:pPr>
        <w:jc w:val="both"/>
        <w:rPr>
          <w:rFonts w:ascii="Times New Roman" w:hAnsi="Times New Roman" w:cs="Times New Roman"/>
          <w:sz w:val="18"/>
          <w:szCs w:val="24"/>
        </w:rPr>
      </w:pPr>
      <w:r w:rsidRPr="009870A6">
        <w:rPr>
          <w:rFonts w:ascii="Times New Roman" w:hAnsi="Times New Roman" w:cs="Times New Roman"/>
          <w:sz w:val="18"/>
          <w:szCs w:val="24"/>
        </w:rPr>
        <w:t>2-15-07</w:t>
      </w:r>
    </w:p>
    <w:sectPr w:rsidR="009870A6" w:rsidRPr="009870A6" w:rsidSect="0066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5D" w:rsidRDefault="00F85C5D" w:rsidP="00BE5C82">
      <w:pPr>
        <w:spacing w:after="0" w:line="240" w:lineRule="auto"/>
      </w:pPr>
      <w:r>
        <w:separator/>
      </w:r>
    </w:p>
  </w:endnote>
  <w:endnote w:type="continuationSeparator" w:id="1">
    <w:p w:rsidR="00F85C5D" w:rsidRDefault="00F85C5D" w:rsidP="00BE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5D" w:rsidRDefault="00F85C5D" w:rsidP="00BE5C82">
      <w:pPr>
        <w:spacing w:after="0" w:line="240" w:lineRule="auto"/>
      </w:pPr>
      <w:r>
        <w:separator/>
      </w:r>
    </w:p>
  </w:footnote>
  <w:footnote w:type="continuationSeparator" w:id="1">
    <w:p w:rsidR="00F85C5D" w:rsidRDefault="00F85C5D" w:rsidP="00BE5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F0D"/>
    <w:rsid w:val="000644BB"/>
    <w:rsid w:val="000740BA"/>
    <w:rsid w:val="0009190A"/>
    <w:rsid w:val="0017027E"/>
    <w:rsid w:val="001D1A66"/>
    <w:rsid w:val="001F0C4C"/>
    <w:rsid w:val="001F636B"/>
    <w:rsid w:val="002209E2"/>
    <w:rsid w:val="00223E61"/>
    <w:rsid w:val="002C2F0D"/>
    <w:rsid w:val="003B2BD0"/>
    <w:rsid w:val="003E5D57"/>
    <w:rsid w:val="003F393A"/>
    <w:rsid w:val="00505819"/>
    <w:rsid w:val="00522378"/>
    <w:rsid w:val="00570BCF"/>
    <w:rsid w:val="005F25DC"/>
    <w:rsid w:val="005F39CC"/>
    <w:rsid w:val="00603618"/>
    <w:rsid w:val="006204B4"/>
    <w:rsid w:val="006605B4"/>
    <w:rsid w:val="0073417C"/>
    <w:rsid w:val="00764B8A"/>
    <w:rsid w:val="00814FD4"/>
    <w:rsid w:val="00884163"/>
    <w:rsid w:val="008B3823"/>
    <w:rsid w:val="008F1B1E"/>
    <w:rsid w:val="009870A6"/>
    <w:rsid w:val="00B33BC8"/>
    <w:rsid w:val="00BC475A"/>
    <w:rsid w:val="00BD729C"/>
    <w:rsid w:val="00BE5C82"/>
    <w:rsid w:val="00C34B01"/>
    <w:rsid w:val="00CC3864"/>
    <w:rsid w:val="00D51025"/>
    <w:rsid w:val="00DE79CC"/>
    <w:rsid w:val="00E32A1E"/>
    <w:rsid w:val="00EB0DFA"/>
    <w:rsid w:val="00F85C5D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51025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E3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C82"/>
  </w:style>
  <w:style w:type="paragraph" w:styleId="a8">
    <w:name w:val="footer"/>
    <w:basedOn w:val="a"/>
    <w:link w:val="a9"/>
    <w:uiPriority w:val="99"/>
    <w:unhideWhenUsed/>
    <w:rsid w:val="00BE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C82"/>
  </w:style>
  <w:style w:type="paragraph" w:styleId="aa">
    <w:name w:val="List Paragraph"/>
    <w:basedOn w:val="a"/>
    <w:uiPriority w:val="34"/>
    <w:qFormat/>
    <w:rsid w:val="00987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51025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E3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C82"/>
  </w:style>
  <w:style w:type="paragraph" w:styleId="a8">
    <w:name w:val="footer"/>
    <w:basedOn w:val="a"/>
    <w:link w:val="a9"/>
    <w:uiPriority w:val="99"/>
    <w:unhideWhenUsed/>
    <w:rsid w:val="00BE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A56F-C2A3-4EF1-A8C8-30058410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Ибресинского района Ксения Сергеева</dc:creator>
  <cp:lastModifiedBy>Алина Фадеева</cp:lastModifiedBy>
  <cp:revision>7</cp:revision>
  <cp:lastPrinted>2023-03-24T10:19:00Z</cp:lastPrinted>
  <dcterms:created xsi:type="dcterms:W3CDTF">2023-03-17T05:45:00Z</dcterms:created>
  <dcterms:modified xsi:type="dcterms:W3CDTF">2023-04-06T06:05:00Z</dcterms:modified>
</cp:coreProperties>
</file>